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C09DE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90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3 октября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C3A30" w:rsidTr="001266EA">
        <w:trPr>
          <w:trHeight w:val="141"/>
        </w:trPr>
        <w:tc>
          <w:tcPr>
            <w:tcW w:w="99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1266EA">
        <w:trPr>
          <w:trHeight w:val="347"/>
        </w:trPr>
        <w:tc>
          <w:tcPr>
            <w:tcW w:w="15877" w:type="dxa"/>
            <w:gridSpan w:val="8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1266EA">
        <w:trPr>
          <w:trHeight w:val="347"/>
        </w:trPr>
        <w:tc>
          <w:tcPr>
            <w:tcW w:w="991" w:type="dxa"/>
          </w:tcPr>
          <w:p w:rsidR="00906145" w:rsidRPr="00AC3A30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1266EA">
        <w:trPr>
          <w:trHeight w:val="347"/>
        </w:trPr>
        <w:tc>
          <w:tcPr>
            <w:tcW w:w="991" w:type="dxa"/>
          </w:tcPr>
          <w:p w:rsidR="00906145" w:rsidRPr="00AC3A30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1266EA">
        <w:trPr>
          <w:trHeight w:val="347"/>
        </w:trPr>
        <w:tc>
          <w:tcPr>
            <w:tcW w:w="991" w:type="dxa"/>
          </w:tcPr>
          <w:p w:rsidR="00906145" w:rsidRPr="00AC3A30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1266EA">
        <w:trPr>
          <w:trHeight w:val="347"/>
        </w:trPr>
        <w:tc>
          <w:tcPr>
            <w:tcW w:w="991" w:type="dxa"/>
          </w:tcPr>
          <w:p w:rsidR="00906145" w:rsidRPr="00AC3A30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B93212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</w:t>
            </w:r>
          </w:p>
          <w:p w:rsidR="00B93212" w:rsidRPr="00AC3A30" w:rsidRDefault="00B93212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1266EA">
        <w:trPr>
          <w:trHeight w:val="822"/>
        </w:trPr>
        <w:tc>
          <w:tcPr>
            <w:tcW w:w="991" w:type="dxa"/>
          </w:tcPr>
          <w:p w:rsidR="002D1D52" w:rsidRPr="00AC3A30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B93212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</w:t>
            </w:r>
          </w:p>
          <w:p w:rsidR="00B93212" w:rsidRPr="00AC3A30" w:rsidRDefault="00B93212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AC3A30" w:rsidTr="001266EA">
        <w:trPr>
          <w:trHeight w:val="690"/>
        </w:trPr>
        <w:tc>
          <w:tcPr>
            <w:tcW w:w="991" w:type="dxa"/>
          </w:tcPr>
          <w:p w:rsidR="001E3BBA" w:rsidRPr="00AC3A30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AC3A30" w:rsidTr="001266EA">
        <w:trPr>
          <w:trHeight w:val="690"/>
        </w:trPr>
        <w:tc>
          <w:tcPr>
            <w:tcW w:w="991" w:type="dxa"/>
          </w:tcPr>
          <w:p w:rsidR="00822B85" w:rsidRPr="00AC3A30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F45A9" w:rsidRPr="00AC3A30" w:rsidTr="001266EA">
        <w:trPr>
          <w:trHeight w:val="419"/>
        </w:trPr>
        <w:tc>
          <w:tcPr>
            <w:tcW w:w="15877" w:type="dxa"/>
            <w:gridSpan w:val="8"/>
          </w:tcPr>
          <w:p w:rsidR="00DF45A9" w:rsidRPr="00AC3A30" w:rsidRDefault="00B93212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EE2F61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нтя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C3A30" w:rsidTr="00F7353D">
        <w:trPr>
          <w:trHeight w:val="690"/>
        </w:trPr>
        <w:tc>
          <w:tcPr>
            <w:tcW w:w="991" w:type="dxa"/>
          </w:tcPr>
          <w:p w:rsidR="00EC175B" w:rsidRPr="00AC3A30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AC3A30" w:rsidRDefault="008315A4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5413F7" w:rsidRPr="00AC3A30">
              <w:rPr>
                <w:rFonts w:ascii="Times New Roman" w:hAnsi="Times New Roman" w:cs="Times New Roman"/>
                <w:sz w:val="24"/>
                <w:szCs w:val="24"/>
              </w:rPr>
              <w:t>углый стол для учащихся по теме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: "Терроризм - угроза обществу", совместно с прокурором г.</w:t>
            </w:r>
            <w:r w:rsidR="005413F7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Нурлат и Нурлатского района  </w:t>
            </w:r>
            <w:proofErr w:type="spell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Зиятдиновым</w:t>
            </w:r>
            <w:proofErr w:type="spellEnd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EC175B" w:rsidRPr="00AC3A30" w:rsidRDefault="008315A4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27 сентября</w:t>
            </w:r>
          </w:p>
          <w:p w:rsidR="008315A4" w:rsidRPr="00AC3A30" w:rsidRDefault="008315A4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119" w:type="dxa"/>
            <w:gridSpan w:val="3"/>
          </w:tcPr>
          <w:p w:rsidR="008315A4" w:rsidRPr="00AC3A30" w:rsidRDefault="008315A4" w:rsidP="00831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 </w:t>
            </w:r>
          </w:p>
          <w:p w:rsidR="00EC175B" w:rsidRPr="00AC3A30" w:rsidRDefault="008315A4" w:rsidP="00831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МАОУ СОШ №2                    </w:t>
            </w:r>
          </w:p>
        </w:tc>
        <w:tc>
          <w:tcPr>
            <w:tcW w:w="4110" w:type="dxa"/>
          </w:tcPr>
          <w:p w:rsidR="00EC175B" w:rsidRPr="00AC3A30" w:rsidRDefault="00583EB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D36D0" w:rsidRPr="00AC3A30" w:rsidTr="00BE26E9">
        <w:trPr>
          <w:trHeight w:val="477"/>
        </w:trPr>
        <w:tc>
          <w:tcPr>
            <w:tcW w:w="15877" w:type="dxa"/>
            <w:gridSpan w:val="8"/>
          </w:tcPr>
          <w:p w:rsidR="008D36D0" w:rsidRPr="00AC3A30" w:rsidRDefault="00B93212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EE2F61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EE2F61" w:rsidRPr="00AC3A30" w:rsidTr="008D3493">
        <w:trPr>
          <w:trHeight w:val="141"/>
        </w:trPr>
        <w:tc>
          <w:tcPr>
            <w:tcW w:w="991" w:type="dxa"/>
          </w:tcPr>
          <w:p w:rsidR="00EE2F61" w:rsidRPr="00AC3A30" w:rsidRDefault="00EE2F6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E2F61" w:rsidRPr="00AC3A30" w:rsidRDefault="00527D15" w:rsidP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AC3A3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C3A3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«Салют родному языку!».</w:t>
            </w:r>
          </w:p>
        </w:tc>
        <w:tc>
          <w:tcPr>
            <w:tcW w:w="2127" w:type="dxa"/>
            <w:gridSpan w:val="2"/>
          </w:tcPr>
          <w:p w:rsidR="00EE2F61" w:rsidRPr="00AC3A30" w:rsidRDefault="00EE2F61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EE2F61" w:rsidRPr="00AC3A30" w:rsidRDefault="00527D15" w:rsidP="00583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г. Нурлат                       ул</w:t>
            </w:r>
            <w:proofErr w:type="gram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одская </w:t>
            </w: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д.17а</w:t>
            </w:r>
            <w:proofErr w:type="spellEnd"/>
          </w:p>
        </w:tc>
        <w:tc>
          <w:tcPr>
            <w:tcW w:w="4110" w:type="dxa"/>
          </w:tcPr>
          <w:p w:rsidR="00EE2F61" w:rsidRPr="00AC3A30" w:rsidRDefault="00EE2F61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24015D" w:rsidRPr="00AC3A30" w:rsidTr="008D3493">
        <w:trPr>
          <w:trHeight w:val="141"/>
        </w:trPr>
        <w:tc>
          <w:tcPr>
            <w:tcW w:w="991" w:type="dxa"/>
          </w:tcPr>
          <w:p w:rsidR="0024015D" w:rsidRPr="00AC3A30" w:rsidRDefault="0024015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4015D" w:rsidRPr="00AC3A30" w:rsidRDefault="0024015D" w:rsidP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«Мои дедушка и бабушка самые лучшие на свете»</w:t>
            </w:r>
          </w:p>
        </w:tc>
        <w:tc>
          <w:tcPr>
            <w:tcW w:w="2127" w:type="dxa"/>
            <w:gridSpan w:val="2"/>
          </w:tcPr>
          <w:p w:rsidR="0024015D" w:rsidRPr="00AC3A30" w:rsidRDefault="0024015D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4015D" w:rsidRPr="00AC3A30" w:rsidRDefault="0024015D" w:rsidP="007C5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10" w:type="dxa"/>
          </w:tcPr>
          <w:p w:rsidR="0024015D" w:rsidRPr="00AC3A30" w:rsidRDefault="0024015D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4015D" w:rsidRPr="00AC3A30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24015D" w:rsidRPr="00AC3A30" w:rsidRDefault="0024015D" w:rsidP="00B9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29 сентября (среда)</w:t>
            </w:r>
          </w:p>
        </w:tc>
      </w:tr>
      <w:tr w:rsidR="0024015D" w:rsidRPr="00AC3A30" w:rsidTr="00F42305">
        <w:trPr>
          <w:trHeight w:val="77"/>
        </w:trPr>
        <w:tc>
          <w:tcPr>
            <w:tcW w:w="991" w:type="dxa"/>
            <w:vAlign w:val="center"/>
          </w:tcPr>
          <w:p w:rsidR="0024015D" w:rsidRPr="00AC3A30" w:rsidRDefault="0024015D" w:rsidP="00AC3A30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4015D" w:rsidRPr="00AC3A30" w:rsidRDefault="0024015D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4015D" w:rsidRPr="00AC3A30" w:rsidRDefault="0024015D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24015D" w:rsidRPr="00AC3A30" w:rsidRDefault="0024015D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24015D" w:rsidRPr="00AC3A30" w:rsidRDefault="0024015D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15D" w:rsidRPr="00AC3A30" w:rsidTr="00F42305">
        <w:trPr>
          <w:trHeight w:val="77"/>
        </w:trPr>
        <w:tc>
          <w:tcPr>
            <w:tcW w:w="991" w:type="dxa"/>
            <w:vAlign w:val="center"/>
          </w:tcPr>
          <w:p w:rsidR="0024015D" w:rsidRPr="00AC3A30" w:rsidRDefault="0024015D" w:rsidP="00AC3A30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4015D" w:rsidRPr="00AC3A30" w:rsidRDefault="0024015D" w:rsidP="008E70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4015D" w:rsidRPr="00AC3A30" w:rsidRDefault="0024015D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24015D" w:rsidRPr="00AC3A30" w:rsidRDefault="0024015D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24015D" w:rsidRPr="00AC3A30" w:rsidRDefault="0024015D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15D" w:rsidRPr="00AC3A30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24015D" w:rsidRPr="00AC3A30" w:rsidRDefault="0024015D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 (четверг)</w:t>
            </w:r>
          </w:p>
        </w:tc>
      </w:tr>
      <w:tr w:rsidR="0024015D" w:rsidRPr="00AC3A30" w:rsidTr="001266EA">
        <w:trPr>
          <w:trHeight w:val="568"/>
        </w:trPr>
        <w:tc>
          <w:tcPr>
            <w:tcW w:w="991" w:type="dxa"/>
            <w:vAlign w:val="center"/>
          </w:tcPr>
          <w:p w:rsidR="0024015D" w:rsidRPr="00AC3A30" w:rsidRDefault="0024015D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24015D" w:rsidRPr="00AC3A30" w:rsidRDefault="0024015D" w:rsidP="003C09D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Всеросийская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Дари Добро»,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священная   Дню по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лых людей.</w:t>
            </w:r>
          </w:p>
        </w:tc>
        <w:tc>
          <w:tcPr>
            <w:tcW w:w="2127" w:type="dxa"/>
            <w:gridSpan w:val="2"/>
          </w:tcPr>
          <w:p w:rsidR="0024015D" w:rsidRPr="00AC3A30" w:rsidRDefault="0024015D" w:rsidP="008E70DB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11.30 ч.</w:t>
            </w:r>
          </w:p>
        </w:tc>
        <w:tc>
          <w:tcPr>
            <w:tcW w:w="3077" w:type="dxa"/>
            <w:gridSpan w:val="2"/>
          </w:tcPr>
          <w:p w:rsidR="0024015D" w:rsidRPr="00AC3A30" w:rsidRDefault="0024015D" w:rsidP="009526BD">
            <w:pPr>
              <w:jc w:val="center"/>
              <w:rPr>
                <w:rStyle w:val="upper"/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A30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3A30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  <w:p w:rsidR="0024015D" w:rsidRPr="00AC3A30" w:rsidRDefault="0024015D" w:rsidP="009526BD">
            <w:pPr>
              <w:jc w:val="center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ул. Нурлатский </w:t>
            </w:r>
            <w:proofErr w:type="spellStart"/>
            <w:r w:rsidRPr="00AC3A30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д.1</w:t>
            </w:r>
            <w:proofErr w:type="spellEnd"/>
          </w:p>
          <w:p w:rsidR="0024015D" w:rsidRPr="00AC3A30" w:rsidRDefault="0024015D" w:rsidP="009526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(Дом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-интернат для </w:t>
            </w: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престарелых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)</w:t>
            </w:r>
          </w:p>
        </w:tc>
        <w:tc>
          <w:tcPr>
            <w:tcW w:w="4152" w:type="dxa"/>
            <w:gridSpan w:val="2"/>
          </w:tcPr>
          <w:p w:rsidR="0024015D" w:rsidRPr="00AC3A30" w:rsidRDefault="0024015D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24015D" w:rsidRPr="00AC3A30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24015D" w:rsidRPr="00AC3A30" w:rsidRDefault="0024015D" w:rsidP="003C09D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(пятница)</w:t>
            </w:r>
          </w:p>
        </w:tc>
      </w:tr>
      <w:tr w:rsidR="0024015D" w:rsidRPr="00AC3A30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24015D" w:rsidRPr="00AC3A30" w:rsidRDefault="0024015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4015D" w:rsidRPr="00AC3A30" w:rsidRDefault="0024015D" w:rsidP="00952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 буклетов на тему: "Дари добро</w:t>
            </w: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!</w:t>
            </w: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24015D" w:rsidRPr="00AC3A30" w:rsidRDefault="0024015D" w:rsidP="00BF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3" w:type="dxa"/>
          </w:tcPr>
          <w:p w:rsidR="0024015D" w:rsidRPr="00AC3A30" w:rsidRDefault="0024015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9.00 ч.</w:t>
            </w:r>
          </w:p>
        </w:tc>
        <w:tc>
          <w:tcPr>
            <w:tcW w:w="3139" w:type="dxa"/>
            <w:gridSpan w:val="2"/>
          </w:tcPr>
          <w:p w:rsidR="0024015D" w:rsidRPr="00AC3A30" w:rsidRDefault="0024015D" w:rsidP="00583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 Нурлат                            ул. Школ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я</w:t>
            </w:r>
          </w:p>
        </w:tc>
        <w:tc>
          <w:tcPr>
            <w:tcW w:w="4184" w:type="dxa"/>
            <w:gridSpan w:val="3"/>
          </w:tcPr>
          <w:p w:rsidR="0024015D" w:rsidRPr="00AC3A30" w:rsidRDefault="0024015D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24015D" w:rsidRPr="00AC3A30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4015D" w:rsidRPr="00AC3A30" w:rsidRDefault="0024015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4015D" w:rsidRPr="00AC3A30" w:rsidRDefault="0024015D" w:rsidP="000A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турнире по борьбе на поясах среди юношей 2008-2010 г.р.</w:t>
            </w:r>
          </w:p>
        </w:tc>
        <w:tc>
          <w:tcPr>
            <w:tcW w:w="2033" w:type="dxa"/>
          </w:tcPr>
          <w:p w:rsidR="0024015D" w:rsidRPr="00AC3A30" w:rsidRDefault="0024015D" w:rsidP="00F8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08.00-18.30</w:t>
            </w:r>
          </w:p>
          <w:p w:rsidR="0024015D" w:rsidRPr="00AC3A30" w:rsidRDefault="0024015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:rsidR="0024015D" w:rsidRPr="00AC3A30" w:rsidRDefault="0024015D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азарные Матаки</w:t>
            </w:r>
          </w:p>
        </w:tc>
        <w:tc>
          <w:tcPr>
            <w:tcW w:w="4184" w:type="dxa"/>
            <w:gridSpan w:val="3"/>
          </w:tcPr>
          <w:p w:rsidR="0024015D" w:rsidRPr="00AC3A30" w:rsidRDefault="0024015D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C3A30" w:rsidRPr="00AC3A30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«День пожилого человека» вручение подарков пенсионерам </w:t>
            </w:r>
            <w:proofErr w:type="spell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«Ледок»</w:t>
            </w:r>
          </w:p>
        </w:tc>
        <w:tc>
          <w:tcPr>
            <w:tcW w:w="2033" w:type="dxa"/>
          </w:tcPr>
          <w:p w:rsidR="00AC3A30" w:rsidRPr="00AC3A30" w:rsidRDefault="00AC3A30" w:rsidP="00A2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84" w:type="dxa"/>
            <w:gridSpan w:val="3"/>
          </w:tcPr>
          <w:p w:rsidR="00AC3A30" w:rsidRPr="00AC3A30" w:rsidRDefault="00AC3A30" w:rsidP="00A228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AC3A30" w:rsidRPr="00AC3A30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«Юбилейный» среди юношей 2007 г.р.</w:t>
            </w:r>
          </w:p>
        </w:tc>
        <w:tc>
          <w:tcPr>
            <w:tcW w:w="2033" w:type="dxa"/>
          </w:tcPr>
          <w:p w:rsidR="00AC3A30" w:rsidRPr="00AC3A30" w:rsidRDefault="00AC3A30" w:rsidP="00A2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39" w:type="dxa"/>
            <w:gridSpan w:val="2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84" w:type="dxa"/>
            <w:gridSpan w:val="3"/>
          </w:tcPr>
          <w:p w:rsidR="00AC3A30" w:rsidRPr="00AC3A30" w:rsidRDefault="00AC3A30" w:rsidP="00A228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AC3A30" w:rsidRPr="00AC3A30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AC3A30" w:rsidRPr="00AC3A30" w:rsidRDefault="00AC3A30" w:rsidP="003C0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октября  (суббота)</w:t>
            </w:r>
          </w:p>
        </w:tc>
      </w:tr>
      <w:tr w:rsidR="00AC3A30" w:rsidRPr="00AC3A30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1E6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щественного порядка и помощь пожилым при покупке продуктов на сельскохозяйственной ярмарке, приуроченной ко Дню пожилых людей</w:t>
            </w: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25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1E6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976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</w:t>
            </w: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AC3A30" w:rsidRPr="00AC3A30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5413F7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 во  II (зональном) этапе летнего  фестиваля  Всероссийского физкультурно-</w:t>
            </w: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го комплекса «Готов к труду и обороне» (</w:t>
            </w: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О</w:t>
            </w:r>
            <w:proofErr w:type="spell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«Игры </w:t>
            </w: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О</w:t>
            </w:r>
            <w:proofErr w:type="spell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25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октября </w:t>
            </w:r>
          </w:p>
          <w:p w:rsidR="00AC3A30" w:rsidRPr="00AC3A30" w:rsidRDefault="00AC3A30" w:rsidP="0025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1E6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инс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976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делам молодежи и спорту</w:t>
            </w:r>
          </w:p>
        </w:tc>
      </w:tr>
      <w:tr w:rsidR="00AC3A30" w:rsidRPr="00AC3A30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B04E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инальных соревнованиях по волейболу среди мужских и женских команд </w:t>
            </w: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ги городов Республики Татарстан на призы Республиканского общественного движения «Татарстан – новый век» – «Татарстан – </w:t>
            </w: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ыр» в сезоне 2021 года.</w:t>
            </w: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25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ктября 2021 год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1E6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976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делам молодежи и спорту</w:t>
            </w:r>
          </w:p>
        </w:tc>
      </w:tr>
      <w:tr w:rsidR="00AC3A30" w:rsidRPr="00AC3A30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«Юбилейный» среди юношей 2007 г.р.</w:t>
            </w: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A2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9.00-19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A228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AC3A30" w:rsidRPr="00AC3A30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AC3A30" w:rsidRPr="00AC3A30" w:rsidRDefault="00AC3A3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3A30" w:rsidRPr="00AC3A30" w:rsidRDefault="00AC3A3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октября (воскресенье)</w:t>
            </w:r>
          </w:p>
          <w:p w:rsidR="00AC3A30" w:rsidRPr="00AC3A30" w:rsidRDefault="00AC3A3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3A30" w:rsidRPr="00AC3A30" w:rsidTr="003A0A43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47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в </w:t>
            </w:r>
            <w:proofErr w:type="gram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. Нурлат финала Первенства Республики Татарстан по футболу 2021 года среди мужских команд. Первая лига.</w:t>
            </w:r>
          </w:p>
          <w:p w:rsidR="00AC3A30" w:rsidRPr="00AC3A30" w:rsidRDefault="00AC3A30" w:rsidP="00475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им. Г.С.Хусаинова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935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по делам молодежи и спорту</w:t>
            </w:r>
          </w:p>
        </w:tc>
      </w:tr>
      <w:tr w:rsidR="00AC3A30" w:rsidRPr="00AC3A30" w:rsidTr="003A0A43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5413F7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убка района  по футболу  </w:t>
            </w:r>
          </w:p>
          <w:p w:rsidR="00AC3A30" w:rsidRPr="00AC3A30" w:rsidRDefault="00AC3A30" w:rsidP="00541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реди работающей молодежи организаций и предприятий г</w:t>
            </w:r>
            <w:proofErr w:type="gramStart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урлат и Нурлатского муниципального района</w:t>
            </w:r>
          </w:p>
          <w:p w:rsidR="00AC3A30" w:rsidRPr="00AC3A30" w:rsidRDefault="00AC3A30" w:rsidP="0047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555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им. Г.С.Хусаинова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555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по делам молодежи и спорту</w:t>
            </w:r>
          </w:p>
        </w:tc>
      </w:tr>
      <w:tr w:rsidR="00AC3A30" w:rsidRPr="00AC3A30" w:rsidTr="003A0A43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C3A30" w:rsidRPr="00AC3A30" w:rsidRDefault="00AC3A3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«Юбилейный» среди юношей 2007 г.р.</w:t>
            </w:r>
          </w:p>
        </w:tc>
        <w:tc>
          <w:tcPr>
            <w:tcW w:w="2033" w:type="dxa"/>
            <w:shd w:val="clear" w:color="auto" w:fill="auto"/>
          </w:tcPr>
          <w:p w:rsidR="00AC3A30" w:rsidRPr="00AC3A30" w:rsidRDefault="00AC3A30" w:rsidP="00A2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9.00-19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C3A30" w:rsidRPr="00AC3A30" w:rsidRDefault="00AC3A30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proofErr w:type="spellEnd"/>
            <w:r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C3A30" w:rsidRPr="00AC3A30" w:rsidRDefault="00AC3A30" w:rsidP="00A228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</w:tbl>
    <w:p w:rsidR="001266EA" w:rsidRPr="00AC3A30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8E70D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gramStart"/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56B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9356B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С.Копоне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A6B63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11737"/>
    <w:rsid w:val="00527D15"/>
    <w:rsid w:val="00531E8E"/>
    <w:rsid w:val="00532C34"/>
    <w:rsid w:val="005353CE"/>
    <w:rsid w:val="005413F7"/>
    <w:rsid w:val="00555F7B"/>
    <w:rsid w:val="00564011"/>
    <w:rsid w:val="00570515"/>
    <w:rsid w:val="005729A0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0D40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1A63-316B-41FB-9320-C634070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38</cp:revision>
  <dcterms:created xsi:type="dcterms:W3CDTF">2021-04-15T18:11:00Z</dcterms:created>
  <dcterms:modified xsi:type="dcterms:W3CDTF">2021-09-24T08:23:00Z</dcterms:modified>
</cp:coreProperties>
</file>